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5"/>
        <w:gridCol w:w="1801"/>
        <w:gridCol w:w="1713"/>
        <w:gridCol w:w="143"/>
        <w:gridCol w:w="5103"/>
      </w:tblGrid>
      <w:tr w:rsidR="00D9160D" w:rsidRPr="00E0460C" w:rsidTr="00C12823">
        <w:trPr>
          <w:gridAfter w:val="2"/>
          <w:wAfter w:w="5246" w:type="dxa"/>
          <w:trHeight w:val="785"/>
        </w:trPr>
        <w:tc>
          <w:tcPr>
            <w:tcW w:w="5103" w:type="dxa"/>
            <w:gridSpan w:val="4"/>
          </w:tcPr>
          <w:p w:rsidR="00D9160D" w:rsidRPr="00E0460C" w:rsidRDefault="00D9160D" w:rsidP="00274560">
            <w:pPr>
              <w:spacing w:after="60"/>
              <w:ind w:left="227"/>
              <w:rPr>
                <w:rFonts w:cs="Times New Roman"/>
                <w:sz w:val="1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  <w:gridSpan w:val="2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 w:val="restart"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  <w:tr w:rsidR="000D6AAB" w:rsidRPr="007343BF" w:rsidTr="00C12823">
        <w:trPr>
          <w:trHeight w:val="20"/>
        </w:trPr>
        <w:tc>
          <w:tcPr>
            <w:tcW w:w="1134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455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01" w:type="dxa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1856" w:type="dxa"/>
            <w:gridSpan w:val="2"/>
          </w:tcPr>
          <w:p w:rsidR="000D6AAB" w:rsidRPr="00C92ACA" w:rsidRDefault="000D6AAB" w:rsidP="00274560">
            <w:pPr>
              <w:jc w:val="center"/>
              <w:rPr>
                <w:rFonts w:cs="Times New Roman"/>
                <w:color w:val="D9D9D9" w:themeColor="background1" w:themeShade="D9"/>
                <w:sz w:val="10"/>
                <w:szCs w:val="10"/>
              </w:rPr>
            </w:pPr>
          </w:p>
        </w:tc>
        <w:tc>
          <w:tcPr>
            <w:tcW w:w="5103" w:type="dxa"/>
            <w:vMerge/>
          </w:tcPr>
          <w:p w:rsidR="000D6AAB" w:rsidRPr="007343BF" w:rsidRDefault="000D6AAB" w:rsidP="00274560">
            <w:pPr>
              <w:rPr>
                <w:rFonts w:cs="Times New Roman"/>
                <w:szCs w:val="28"/>
              </w:rPr>
            </w:pPr>
          </w:p>
        </w:tc>
      </w:tr>
    </w:tbl>
    <w:p w:rsidR="001668E6" w:rsidRPr="00206B1B" w:rsidRDefault="00D9160D" w:rsidP="00D9160D">
      <w:pPr>
        <w:ind w:firstLine="709"/>
        <w:jc w:val="both"/>
        <w:rPr>
          <w:szCs w:val="28"/>
        </w:rPr>
      </w:pPr>
      <w:r>
        <w:rPr>
          <w:szCs w:val="28"/>
        </w:rPr>
        <w:t xml:space="preserve">Следственным отделом </w:t>
      </w:r>
      <w:r w:rsidRPr="00206B1B">
        <w:rPr>
          <w:szCs w:val="28"/>
        </w:rPr>
        <w:t>по Кировскому району г. Самары СУ СК РФ по области</w:t>
      </w:r>
      <w:r w:rsidR="001668E6" w:rsidRPr="00206B1B">
        <w:rPr>
          <w:szCs w:val="28"/>
        </w:rPr>
        <w:t xml:space="preserve"> возбуждено </w:t>
      </w:r>
      <w:r>
        <w:rPr>
          <w:szCs w:val="28"/>
        </w:rPr>
        <w:t xml:space="preserve">уголовное дело </w:t>
      </w:r>
      <w:r w:rsidR="001668E6" w:rsidRPr="00206B1B">
        <w:rPr>
          <w:szCs w:val="28"/>
        </w:rPr>
        <w:t xml:space="preserve">на основании материалов проверки прокуратуры </w:t>
      </w:r>
      <w:r>
        <w:rPr>
          <w:szCs w:val="28"/>
        </w:rPr>
        <w:t xml:space="preserve">Кировского </w:t>
      </w:r>
      <w:r w:rsidR="001668E6" w:rsidRPr="00206B1B">
        <w:rPr>
          <w:szCs w:val="28"/>
        </w:rPr>
        <w:t>района, направленных в порядке п. 2 ч. 2 ст. 37 УПК РФ.</w:t>
      </w:r>
    </w:p>
    <w:p w:rsidR="001668E6" w:rsidRDefault="001668E6" w:rsidP="001668E6">
      <w:pPr>
        <w:ind w:firstLine="709"/>
        <w:jc w:val="both"/>
        <w:rPr>
          <w:szCs w:val="28"/>
        </w:rPr>
      </w:pPr>
      <w:r>
        <w:rPr>
          <w:szCs w:val="28"/>
        </w:rPr>
        <w:t>Согласно материалам проверки в</w:t>
      </w:r>
      <w:r w:rsidRPr="009A17CB">
        <w:rPr>
          <w:szCs w:val="28"/>
        </w:rPr>
        <w:t xml:space="preserve"> период с 01.</w:t>
      </w:r>
      <w:r>
        <w:rPr>
          <w:szCs w:val="28"/>
        </w:rPr>
        <w:t>12</w:t>
      </w:r>
      <w:r w:rsidRPr="009A17CB">
        <w:rPr>
          <w:szCs w:val="28"/>
        </w:rPr>
        <w:t>.202</w:t>
      </w:r>
      <w:r w:rsidR="00517CE8">
        <w:rPr>
          <w:szCs w:val="28"/>
        </w:rPr>
        <w:t>1</w:t>
      </w:r>
      <w:r w:rsidRPr="009A17CB">
        <w:rPr>
          <w:szCs w:val="28"/>
        </w:rPr>
        <w:t xml:space="preserve"> по </w:t>
      </w:r>
      <w:r>
        <w:rPr>
          <w:szCs w:val="28"/>
        </w:rPr>
        <w:t>01</w:t>
      </w:r>
      <w:r w:rsidRPr="009A17CB">
        <w:rPr>
          <w:szCs w:val="28"/>
        </w:rPr>
        <w:t>.</w:t>
      </w:r>
      <w:r>
        <w:rPr>
          <w:szCs w:val="28"/>
        </w:rPr>
        <w:t>04</w:t>
      </w:r>
      <w:r w:rsidRPr="009A17CB">
        <w:rPr>
          <w:szCs w:val="28"/>
        </w:rPr>
        <w:t>.202</w:t>
      </w:r>
      <w:r>
        <w:rPr>
          <w:szCs w:val="28"/>
        </w:rPr>
        <w:t>2</w:t>
      </w:r>
      <w:r w:rsidRPr="009A17CB">
        <w:rPr>
          <w:szCs w:val="28"/>
        </w:rPr>
        <w:t xml:space="preserve"> </w:t>
      </w:r>
      <w:r>
        <w:rPr>
          <w:szCs w:val="28"/>
        </w:rPr>
        <w:br/>
        <w:t>руководством ЧОУ «Школа Л.Н. Панченко – «Элита»</w:t>
      </w:r>
      <w:r w:rsidR="00517CE8">
        <w:rPr>
          <w:szCs w:val="28"/>
        </w:rPr>
        <w:t>,</w:t>
      </w:r>
      <w:r>
        <w:rPr>
          <w:szCs w:val="28"/>
        </w:rPr>
        <w:t xml:space="preserve"> зарегистрированного </w:t>
      </w:r>
      <w:r w:rsidR="00517CE8">
        <w:rPr>
          <w:szCs w:val="28"/>
        </w:rPr>
        <w:br/>
      </w:r>
      <w:r>
        <w:rPr>
          <w:szCs w:val="28"/>
        </w:rPr>
        <w:t>по адресу</w:t>
      </w:r>
      <w:r w:rsidRPr="001668E6">
        <w:rPr>
          <w:szCs w:val="28"/>
        </w:rPr>
        <w:t xml:space="preserve">: </w:t>
      </w:r>
      <w:r>
        <w:rPr>
          <w:szCs w:val="28"/>
        </w:rPr>
        <w:t xml:space="preserve">г. Самара, пр. Юных Пионеров, д. 127 А, полностью не выплачена </w:t>
      </w:r>
      <w:r w:rsidR="00783F25">
        <w:rPr>
          <w:szCs w:val="28"/>
        </w:rPr>
        <w:t>заработная</w:t>
      </w:r>
      <w:r>
        <w:rPr>
          <w:szCs w:val="28"/>
        </w:rPr>
        <w:t xml:space="preserve"> плата за период работы с 01.12.2021 по 01.04.2022, то есть свыше двух месяцев, работникам</w:t>
      </w:r>
      <w:r w:rsidRPr="001668E6">
        <w:rPr>
          <w:szCs w:val="28"/>
        </w:rPr>
        <w:t xml:space="preserve"> </w:t>
      </w:r>
      <w:r>
        <w:rPr>
          <w:szCs w:val="28"/>
        </w:rPr>
        <w:t>ЧОУ «Школа Л.Н. Панченко – «Элита»</w:t>
      </w:r>
      <w:r w:rsidRPr="009A17CB">
        <w:rPr>
          <w:szCs w:val="28"/>
        </w:rPr>
        <w:t xml:space="preserve"> на общую сумму </w:t>
      </w:r>
      <w:r>
        <w:rPr>
          <w:szCs w:val="28"/>
        </w:rPr>
        <w:t>46703</w:t>
      </w:r>
      <w:r w:rsidRPr="009A17CB">
        <w:rPr>
          <w:szCs w:val="28"/>
        </w:rPr>
        <w:t xml:space="preserve"> рублей </w:t>
      </w:r>
      <w:r>
        <w:rPr>
          <w:szCs w:val="28"/>
        </w:rPr>
        <w:t>00</w:t>
      </w:r>
      <w:r w:rsidRPr="009A17CB">
        <w:rPr>
          <w:szCs w:val="28"/>
        </w:rPr>
        <w:t xml:space="preserve"> копеек</w:t>
      </w:r>
      <w:r>
        <w:rPr>
          <w:szCs w:val="28"/>
        </w:rPr>
        <w:t xml:space="preserve"> из иной</w:t>
      </w:r>
      <w:r w:rsidR="00783F25">
        <w:rPr>
          <w:szCs w:val="28"/>
        </w:rPr>
        <w:t xml:space="preserve"> личной </w:t>
      </w:r>
      <w:r>
        <w:rPr>
          <w:szCs w:val="28"/>
        </w:rPr>
        <w:t>и корыстной заинтересованности</w:t>
      </w:r>
      <w:r w:rsidRPr="009A17CB">
        <w:rPr>
          <w:szCs w:val="28"/>
        </w:rPr>
        <w:t xml:space="preserve">.  </w:t>
      </w:r>
    </w:p>
    <w:p w:rsidR="001668E6" w:rsidRPr="001B6F35" w:rsidRDefault="001668E6" w:rsidP="001668E6">
      <w:pPr>
        <w:ind w:firstLine="709"/>
        <w:jc w:val="both"/>
        <w:rPr>
          <w:szCs w:val="28"/>
        </w:rPr>
      </w:pPr>
      <w:bookmarkStart w:id="0" w:name="_GoBack"/>
      <w:bookmarkEnd w:id="0"/>
      <w:r w:rsidRPr="001B6F35">
        <w:rPr>
          <w:szCs w:val="28"/>
        </w:rPr>
        <w:t xml:space="preserve">В настоящее время по уголовному делу проводятся следственные действия и оперативно - розыскные мероприятия, направленные на установление всех обстоятельств произошедшего. </w:t>
      </w:r>
    </w:p>
    <w:p w:rsidR="001668E6" w:rsidRPr="001B6F35" w:rsidRDefault="001668E6" w:rsidP="001668E6">
      <w:pPr>
        <w:ind w:firstLine="709"/>
        <w:jc w:val="both"/>
        <w:rPr>
          <w:szCs w:val="28"/>
        </w:rPr>
      </w:pPr>
      <w:r w:rsidRPr="001B6F35">
        <w:rPr>
          <w:szCs w:val="28"/>
        </w:rPr>
        <w:t>По данному уголовному делу в порядке ст. 91 УПК РФ никто не задерживался, обвинение не предъявлялось.</w:t>
      </w:r>
    </w:p>
    <w:p w:rsidR="001668E6" w:rsidRPr="001B6F35" w:rsidRDefault="001668E6" w:rsidP="001668E6">
      <w:pPr>
        <w:ind w:firstLine="709"/>
        <w:jc w:val="both"/>
        <w:rPr>
          <w:szCs w:val="28"/>
        </w:rPr>
      </w:pPr>
      <w:r w:rsidRPr="001B6F35">
        <w:rPr>
          <w:szCs w:val="28"/>
        </w:rPr>
        <w:t>Расследование уголовного дела находится на контроле прокуратуры района.</w:t>
      </w:r>
    </w:p>
    <w:p w:rsidR="00D9160D" w:rsidRPr="00D9160D" w:rsidRDefault="00D9160D" w:rsidP="00D9160D">
      <w:pPr>
        <w:spacing w:line="240" w:lineRule="exact"/>
        <w:rPr>
          <w:rFonts w:cs="Times New Roman"/>
          <w:sz w:val="24"/>
          <w:szCs w:val="28"/>
        </w:rPr>
      </w:pPr>
    </w:p>
    <w:sectPr w:rsidR="00D9160D" w:rsidRPr="00D9160D" w:rsidSect="00E4394D">
      <w:headerReference w:type="default" r:id="rId8"/>
      <w:pgSz w:w="11906" w:h="16838"/>
      <w:pgMar w:top="284" w:right="680" w:bottom="1134" w:left="1701" w:header="68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774" w:rsidRDefault="00106774" w:rsidP="000D6AAB">
      <w:r>
        <w:separator/>
      </w:r>
    </w:p>
  </w:endnote>
  <w:endnote w:type="continuationSeparator" w:id="0">
    <w:p w:rsidR="00106774" w:rsidRDefault="00106774" w:rsidP="000D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774" w:rsidRDefault="00106774" w:rsidP="000D6AAB">
      <w:r>
        <w:separator/>
      </w:r>
    </w:p>
  </w:footnote>
  <w:footnote w:type="continuationSeparator" w:id="0">
    <w:p w:rsidR="00106774" w:rsidRDefault="00106774" w:rsidP="000D6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-963732992"/>
      <w:docPartObj>
        <w:docPartGallery w:val="Page Numbers (Top of Page)"/>
        <w:docPartUnique/>
      </w:docPartObj>
    </w:sdtPr>
    <w:sdtEndPr/>
    <w:sdtContent>
      <w:p w:rsidR="00466B1C" w:rsidRPr="00B01D7C" w:rsidRDefault="00D654BE">
        <w:pPr>
          <w:pStyle w:val="a4"/>
          <w:jc w:val="center"/>
          <w:rPr>
            <w:rFonts w:cs="Times New Roman"/>
            <w:szCs w:val="28"/>
          </w:rPr>
        </w:pPr>
        <w:r w:rsidRPr="00B01D7C">
          <w:rPr>
            <w:rFonts w:cs="Times New Roman"/>
            <w:szCs w:val="28"/>
          </w:rPr>
          <w:fldChar w:fldCharType="begin"/>
        </w:r>
        <w:r w:rsidRPr="00B01D7C">
          <w:rPr>
            <w:rFonts w:cs="Times New Roman"/>
            <w:szCs w:val="28"/>
          </w:rPr>
          <w:instrText>PAGE   \* MERGEFORMAT</w:instrText>
        </w:r>
        <w:r w:rsidRPr="00B01D7C">
          <w:rPr>
            <w:rFonts w:cs="Times New Roman"/>
            <w:szCs w:val="28"/>
          </w:rPr>
          <w:fldChar w:fldCharType="separate"/>
        </w:r>
        <w:r w:rsidR="001740EF">
          <w:rPr>
            <w:rFonts w:cs="Times New Roman"/>
            <w:noProof/>
            <w:szCs w:val="28"/>
          </w:rPr>
          <w:t>2</w:t>
        </w:r>
        <w:r w:rsidRPr="00B01D7C">
          <w:rPr>
            <w:rFonts w:cs="Times New Roman"/>
            <w:szCs w:val="28"/>
          </w:rPr>
          <w:fldChar w:fldCharType="end"/>
        </w:r>
      </w:p>
    </w:sdtContent>
  </w:sdt>
  <w:p w:rsidR="00466B1C" w:rsidRDefault="000008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216127"/>
    <w:multiLevelType w:val="hybridMultilevel"/>
    <w:tmpl w:val="8FA2B5CE"/>
    <w:lvl w:ilvl="0" w:tplc="3F52A57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4935BC"/>
    <w:multiLevelType w:val="hybridMultilevel"/>
    <w:tmpl w:val="40DCA456"/>
    <w:lvl w:ilvl="0" w:tplc="FCB2D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AAB"/>
    <w:rsid w:val="0000086C"/>
    <w:rsid w:val="000010EF"/>
    <w:rsid w:val="00007E09"/>
    <w:rsid w:val="00010E5D"/>
    <w:rsid w:val="000277A3"/>
    <w:rsid w:val="00044512"/>
    <w:rsid w:val="00055920"/>
    <w:rsid w:val="00090381"/>
    <w:rsid w:val="0009399D"/>
    <w:rsid w:val="000A2A9B"/>
    <w:rsid w:val="000D6AAB"/>
    <w:rsid w:val="000E73C0"/>
    <w:rsid w:val="00106774"/>
    <w:rsid w:val="00115250"/>
    <w:rsid w:val="00115E8B"/>
    <w:rsid w:val="001251B1"/>
    <w:rsid w:val="001433D5"/>
    <w:rsid w:val="00146C74"/>
    <w:rsid w:val="00160546"/>
    <w:rsid w:val="001627A4"/>
    <w:rsid w:val="001668E6"/>
    <w:rsid w:val="001740EF"/>
    <w:rsid w:val="00176880"/>
    <w:rsid w:val="00182AEF"/>
    <w:rsid w:val="001957E8"/>
    <w:rsid w:val="001B730C"/>
    <w:rsid w:val="001C3EC7"/>
    <w:rsid w:val="001D436D"/>
    <w:rsid w:val="001D443F"/>
    <w:rsid w:val="001E32BC"/>
    <w:rsid w:val="00274BF8"/>
    <w:rsid w:val="002A2A88"/>
    <w:rsid w:val="002B2BDA"/>
    <w:rsid w:val="002B32D9"/>
    <w:rsid w:val="00337301"/>
    <w:rsid w:val="00340F33"/>
    <w:rsid w:val="00355ABC"/>
    <w:rsid w:val="00360855"/>
    <w:rsid w:val="003640A1"/>
    <w:rsid w:val="003711E2"/>
    <w:rsid w:val="003B13DB"/>
    <w:rsid w:val="003C1A3D"/>
    <w:rsid w:val="004043AD"/>
    <w:rsid w:val="00413B36"/>
    <w:rsid w:val="00415B37"/>
    <w:rsid w:val="0041652C"/>
    <w:rsid w:val="00424A86"/>
    <w:rsid w:val="00427B83"/>
    <w:rsid w:val="00430D5B"/>
    <w:rsid w:val="00443EDD"/>
    <w:rsid w:val="0046010F"/>
    <w:rsid w:val="004776A9"/>
    <w:rsid w:val="004A0583"/>
    <w:rsid w:val="004A1DE3"/>
    <w:rsid w:val="004A54E6"/>
    <w:rsid w:val="004C12CB"/>
    <w:rsid w:val="004C52EB"/>
    <w:rsid w:val="004E0CE3"/>
    <w:rsid w:val="004E2D48"/>
    <w:rsid w:val="004E3138"/>
    <w:rsid w:val="00516366"/>
    <w:rsid w:val="00517CE8"/>
    <w:rsid w:val="0052202E"/>
    <w:rsid w:val="00522AAB"/>
    <w:rsid w:val="00536EA5"/>
    <w:rsid w:val="00561C90"/>
    <w:rsid w:val="00586304"/>
    <w:rsid w:val="005B41C2"/>
    <w:rsid w:val="005C259C"/>
    <w:rsid w:val="005D0B00"/>
    <w:rsid w:val="005D1A9E"/>
    <w:rsid w:val="005E2F80"/>
    <w:rsid w:val="005E4444"/>
    <w:rsid w:val="005F5DD2"/>
    <w:rsid w:val="00603C2D"/>
    <w:rsid w:val="00624F6C"/>
    <w:rsid w:val="00681BA6"/>
    <w:rsid w:val="00683EF4"/>
    <w:rsid w:val="006B5BF0"/>
    <w:rsid w:val="006B7FE4"/>
    <w:rsid w:val="006D69AC"/>
    <w:rsid w:val="006F28B7"/>
    <w:rsid w:val="00734495"/>
    <w:rsid w:val="00745203"/>
    <w:rsid w:val="00754D50"/>
    <w:rsid w:val="00783191"/>
    <w:rsid w:val="00783F25"/>
    <w:rsid w:val="00787E36"/>
    <w:rsid w:val="007C2404"/>
    <w:rsid w:val="007C2B1B"/>
    <w:rsid w:val="007C5B06"/>
    <w:rsid w:val="007F7BF4"/>
    <w:rsid w:val="00814D46"/>
    <w:rsid w:val="00827380"/>
    <w:rsid w:val="0083265D"/>
    <w:rsid w:val="0085365C"/>
    <w:rsid w:val="00870F33"/>
    <w:rsid w:val="008D3FF3"/>
    <w:rsid w:val="008E39FF"/>
    <w:rsid w:val="008E623E"/>
    <w:rsid w:val="008F2809"/>
    <w:rsid w:val="0090757D"/>
    <w:rsid w:val="00913E4B"/>
    <w:rsid w:val="00935A96"/>
    <w:rsid w:val="009366C6"/>
    <w:rsid w:val="00943FD3"/>
    <w:rsid w:val="00980E06"/>
    <w:rsid w:val="00990EAF"/>
    <w:rsid w:val="00991A2A"/>
    <w:rsid w:val="009B132B"/>
    <w:rsid w:val="009C4D11"/>
    <w:rsid w:val="009F24A8"/>
    <w:rsid w:val="009F645F"/>
    <w:rsid w:val="00A20E1A"/>
    <w:rsid w:val="00A2721E"/>
    <w:rsid w:val="00A3016F"/>
    <w:rsid w:val="00A33CBC"/>
    <w:rsid w:val="00A4235A"/>
    <w:rsid w:val="00A60181"/>
    <w:rsid w:val="00A71D12"/>
    <w:rsid w:val="00A857CB"/>
    <w:rsid w:val="00A90E46"/>
    <w:rsid w:val="00AB2DB4"/>
    <w:rsid w:val="00AB640E"/>
    <w:rsid w:val="00AC6DB4"/>
    <w:rsid w:val="00AD1625"/>
    <w:rsid w:val="00AF3DA0"/>
    <w:rsid w:val="00B1271A"/>
    <w:rsid w:val="00B23147"/>
    <w:rsid w:val="00B264F4"/>
    <w:rsid w:val="00B279F9"/>
    <w:rsid w:val="00B452C8"/>
    <w:rsid w:val="00B73823"/>
    <w:rsid w:val="00B97B2F"/>
    <w:rsid w:val="00BA5C4C"/>
    <w:rsid w:val="00BB1B13"/>
    <w:rsid w:val="00BC6576"/>
    <w:rsid w:val="00BD1EA5"/>
    <w:rsid w:val="00BE23F6"/>
    <w:rsid w:val="00BF335E"/>
    <w:rsid w:val="00C0122A"/>
    <w:rsid w:val="00C07F44"/>
    <w:rsid w:val="00C10E05"/>
    <w:rsid w:val="00C12823"/>
    <w:rsid w:val="00C1516C"/>
    <w:rsid w:val="00C21782"/>
    <w:rsid w:val="00C26345"/>
    <w:rsid w:val="00C32929"/>
    <w:rsid w:val="00C678DC"/>
    <w:rsid w:val="00C822B1"/>
    <w:rsid w:val="00C87F9F"/>
    <w:rsid w:val="00C91127"/>
    <w:rsid w:val="00CC7E2F"/>
    <w:rsid w:val="00CD2546"/>
    <w:rsid w:val="00CE0F0D"/>
    <w:rsid w:val="00CE6B59"/>
    <w:rsid w:val="00D21ED8"/>
    <w:rsid w:val="00D4556D"/>
    <w:rsid w:val="00D5688E"/>
    <w:rsid w:val="00D654BE"/>
    <w:rsid w:val="00D9160D"/>
    <w:rsid w:val="00D97366"/>
    <w:rsid w:val="00DA1E67"/>
    <w:rsid w:val="00DB3958"/>
    <w:rsid w:val="00DB6905"/>
    <w:rsid w:val="00DE06E7"/>
    <w:rsid w:val="00DF1A30"/>
    <w:rsid w:val="00E035BE"/>
    <w:rsid w:val="00E13341"/>
    <w:rsid w:val="00E4394D"/>
    <w:rsid w:val="00EA1E24"/>
    <w:rsid w:val="00EC317B"/>
    <w:rsid w:val="00EC4CBA"/>
    <w:rsid w:val="00EC6029"/>
    <w:rsid w:val="00EF2B3C"/>
    <w:rsid w:val="00EF61CC"/>
    <w:rsid w:val="00F01921"/>
    <w:rsid w:val="00F10973"/>
    <w:rsid w:val="00F26CE2"/>
    <w:rsid w:val="00F4500D"/>
    <w:rsid w:val="00F56ED2"/>
    <w:rsid w:val="00F63DB3"/>
    <w:rsid w:val="00F64AB0"/>
    <w:rsid w:val="00F875C1"/>
    <w:rsid w:val="00F9319B"/>
    <w:rsid w:val="00F943D7"/>
    <w:rsid w:val="00FB3593"/>
    <w:rsid w:val="00FB6BDE"/>
    <w:rsid w:val="00FD3DA9"/>
    <w:rsid w:val="00FE10B3"/>
    <w:rsid w:val="00FE6C53"/>
    <w:rsid w:val="00FE724D"/>
    <w:rsid w:val="00FF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5D3F2"/>
  <w15:chartTrackingRefBased/>
  <w15:docId w15:val="{13BA8D79-9766-421E-BA4E-9E9A6B6E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6AAB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A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D6AAB"/>
    <w:rPr>
      <w:rFonts w:ascii="Times New Roman" w:hAnsi="Times New Roman"/>
      <w:sz w:val="28"/>
    </w:rPr>
  </w:style>
  <w:style w:type="table" w:customStyle="1" w:styleId="1">
    <w:name w:val="Сетка таблицы светлая1"/>
    <w:basedOn w:val="a1"/>
    <w:next w:val="a1"/>
    <w:uiPriority w:val="40"/>
    <w:rsid w:val="000D6AA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6">
    <w:name w:val="footer"/>
    <w:basedOn w:val="a"/>
    <w:link w:val="a7"/>
    <w:uiPriority w:val="99"/>
    <w:unhideWhenUsed/>
    <w:rsid w:val="00CD25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D2546"/>
    <w:rPr>
      <w:rFonts w:ascii="Times New Roman" w:hAnsi="Times New Roman"/>
      <w:sz w:val="28"/>
    </w:rPr>
  </w:style>
  <w:style w:type="paragraph" w:customStyle="1" w:styleId="a8">
    <w:name w:val="Название"/>
    <w:basedOn w:val="a"/>
    <w:qFormat/>
    <w:rsid w:val="00BF335E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FontStyle15">
    <w:name w:val="Font Style15"/>
    <w:basedOn w:val="a0"/>
    <w:rsid w:val="00274BF8"/>
    <w:rPr>
      <w:rFonts w:ascii="Times New Roman" w:hAnsi="Times New Roman" w:cs="Times New Roman" w:hint="default"/>
      <w:sz w:val="20"/>
      <w:szCs w:val="20"/>
    </w:rPr>
  </w:style>
  <w:style w:type="paragraph" w:customStyle="1" w:styleId="ConsNonformat">
    <w:name w:val="ConsNonformat"/>
    <w:link w:val="ConsNonformat0"/>
    <w:rsid w:val="00274B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locked/>
    <w:rsid w:val="00274BF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9">
    <w:name w:val="Знак"/>
    <w:basedOn w:val="a"/>
    <w:rsid w:val="00F875C1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5E2F8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2F80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AC6DB4"/>
    <w:pPr>
      <w:ind w:left="720"/>
      <w:contextualSpacing/>
    </w:pPr>
  </w:style>
  <w:style w:type="paragraph" w:customStyle="1" w:styleId="ConsPlusNormal">
    <w:name w:val="ConsPlusNormal"/>
    <w:rsid w:val="00340F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2B2BDA"/>
    <w:rPr>
      <w:rFonts w:cs="Times New Roman"/>
      <w:sz w:val="24"/>
      <w:szCs w:val="24"/>
    </w:rPr>
  </w:style>
  <w:style w:type="character" w:customStyle="1" w:styleId="ae">
    <w:name w:val="Основной текст_"/>
    <w:link w:val="10"/>
    <w:locked/>
    <w:rsid w:val="00734495"/>
    <w:rPr>
      <w:rFonts w:ascii="Sylfaen" w:eastAsia="Sylfaen" w:hAnsi="Sylfaen" w:cs="Sylfaen"/>
      <w:shd w:val="clear" w:color="auto" w:fill="FFFFFF"/>
    </w:rPr>
  </w:style>
  <w:style w:type="paragraph" w:customStyle="1" w:styleId="10">
    <w:name w:val="Основной текст1"/>
    <w:basedOn w:val="a"/>
    <w:link w:val="ae"/>
    <w:rsid w:val="00734495"/>
    <w:pPr>
      <w:widowControl w:val="0"/>
      <w:shd w:val="clear" w:color="auto" w:fill="FFFFFF"/>
      <w:spacing w:after="420" w:line="0" w:lineRule="atLeast"/>
      <w:jc w:val="both"/>
    </w:pPr>
    <w:rPr>
      <w:rFonts w:ascii="Sylfaen" w:eastAsia="Sylfaen" w:hAnsi="Sylfaen" w:cs="Sylfae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0BD6D-786B-43C6-9360-023FBD4A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в Андрей Владимирович</dc:creator>
  <cp:keywords/>
  <dc:description/>
  <cp:lastModifiedBy>Староверова Анастасия Андреевна</cp:lastModifiedBy>
  <cp:revision>3</cp:revision>
  <cp:lastPrinted>2022-05-23T14:32:00Z</cp:lastPrinted>
  <dcterms:created xsi:type="dcterms:W3CDTF">2022-05-23T14:33:00Z</dcterms:created>
  <dcterms:modified xsi:type="dcterms:W3CDTF">2022-05-24T09:24:00Z</dcterms:modified>
</cp:coreProperties>
</file>